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31" w:rsidRPr="004B49DA" w:rsidRDefault="00C40817" w:rsidP="0078283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71.25pt;margin-top:-5.25pt;width:101.25pt;height:7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" strokecolor="white [3212]">
            <v:textbox style="mso-next-textbox:#Text Box 6">
              <w:txbxContent>
                <w:p w:rsidR="00782831" w:rsidRDefault="00782831" w:rsidP="00782831">
                  <w:r w:rsidRPr="00B760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99846" cy="781050"/>
                        <wp:effectExtent l="19050" t="0" r="5054" b="0"/>
                        <wp:docPr id="3" name="Picture 3" descr="H: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301" cy="811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51B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13335</wp:posOffset>
            </wp:positionV>
            <wp:extent cx="887095" cy="800100"/>
            <wp:effectExtent l="19050" t="0" r="8255" b="0"/>
            <wp:wrapNone/>
            <wp:docPr id="1" name="Picture 1" descr="Maharaja Krishnakumarsinhji Bhavnagar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araja Krishnakumarsinhji Bhavnagar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31" w:rsidRPr="004B49DA">
        <w:rPr>
          <w:rFonts w:ascii="Arial" w:hAnsi="Arial" w:cs="Arial"/>
          <w:sz w:val="24"/>
          <w:szCs w:val="24"/>
          <w:lang w:val="en-US"/>
        </w:rPr>
        <w:t>SRCMBMM SACNCHALIT</w:t>
      </w:r>
    </w:p>
    <w:p w:rsidR="00782831" w:rsidRPr="00995A88" w:rsidRDefault="00782831" w:rsidP="00782831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  <w:lang w:val="en-US"/>
        </w:rPr>
      </w:pPr>
      <w:r w:rsidRPr="00995A88">
        <w:rPr>
          <w:rFonts w:ascii="Arial" w:hAnsi="Arial" w:cs="Arial"/>
          <w:b/>
          <w:bCs/>
          <w:color w:val="2F5496" w:themeColor="accent1" w:themeShade="BF"/>
          <w:sz w:val="36"/>
          <w:szCs w:val="36"/>
          <w:lang w:val="en-US"/>
        </w:rPr>
        <w:t xml:space="preserve">   SMT KAMALABEN SHANTILAL KAPASHI BCA COLLEGE</w:t>
      </w:r>
      <w:r w:rsidR="005235D3">
        <w:rPr>
          <w:rFonts w:ascii="Arial" w:hAnsi="Arial" w:cs="Arial"/>
          <w:b/>
          <w:bCs/>
          <w:color w:val="2F5496" w:themeColor="accent1" w:themeShade="BF"/>
          <w:sz w:val="36"/>
          <w:szCs w:val="36"/>
          <w:lang w:val="en-US"/>
        </w:rPr>
        <w:t xml:space="preserve">, </w:t>
      </w:r>
      <w:r w:rsidRPr="00995A88">
        <w:rPr>
          <w:rFonts w:ascii="Arial" w:hAnsi="Arial" w:cs="Arial"/>
          <w:b/>
          <w:bCs/>
          <w:color w:val="2F5496" w:themeColor="accent1" w:themeShade="BF"/>
          <w:sz w:val="36"/>
          <w:szCs w:val="36"/>
          <w:lang w:val="en-US"/>
        </w:rPr>
        <w:t>PALITANA</w:t>
      </w:r>
    </w:p>
    <w:p w:rsidR="00782831" w:rsidRPr="00995A88" w:rsidRDefault="00263170" w:rsidP="00782831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BCA/</w:t>
      </w:r>
      <w:r w:rsidR="00782831" w:rsidRPr="00995A88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/MSC.IT/MSW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/DHSI/DFS</w:t>
      </w:r>
    </w:p>
    <w:p w:rsidR="00782831" w:rsidRPr="00E35011" w:rsidRDefault="00782831" w:rsidP="00782831">
      <w:pPr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  <w:lang w:val="en-US"/>
        </w:rPr>
      </w:pPr>
      <w:r w:rsidRPr="00E35011">
        <w:rPr>
          <w:rFonts w:ascii="Arial" w:hAnsi="Arial" w:cs="Arial"/>
          <w:sz w:val="20"/>
          <w:szCs w:val="20"/>
          <w:lang w:val="en-US"/>
        </w:rPr>
        <w:t>(AFFILIATED TO MAHARAJA KRISHNAKUMARSINHJI BHAVNAGAR UNIVERSITY)</w:t>
      </w:r>
    </w:p>
    <w:p w:rsidR="00782831" w:rsidRPr="00E35011" w:rsidRDefault="00C40817" w:rsidP="0078283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C40817">
        <w:rPr>
          <w:rFonts w:ascii="Arial" w:hAnsi="Arial" w:cs="Arial"/>
          <w:noProof/>
          <w:sz w:val="20"/>
          <w:szCs w:val="2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left:0;text-align:left;margin-left:-1in;margin-top:28.2pt;width:598.6pt;height:.8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"/>
        </w:pict>
      </w:r>
      <w:r w:rsidRPr="00C40817">
        <w:rPr>
          <w:rFonts w:ascii="Arial" w:hAnsi="Arial" w:cs="Arial"/>
          <w:noProof/>
          <w:sz w:val="20"/>
          <w:szCs w:val="20"/>
          <w:lang w:eastAsia="en-IN"/>
        </w:rPr>
        <w:pict>
          <v:shape id="AutoShape 4" o:spid="_x0000_s1030" type="#_x0000_t32" style="position:absolute;left:0;text-align:left;margin-left:-1in;margin-top:22.35pt;width:598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" strokecolor="#7f7f7f [1612]" strokeweight="2.25pt">
            <v:shadow offset="1pt,3pt"/>
          </v:shape>
        </w:pict>
      </w:r>
      <w:r w:rsidR="00782831" w:rsidRPr="00E35011">
        <w:rPr>
          <w:rFonts w:ascii="Arial" w:hAnsi="Arial" w:cs="Arial"/>
          <w:sz w:val="20"/>
          <w:szCs w:val="20"/>
          <w:lang w:val="en-US"/>
        </w:rPr>
        <w:t>Near Nandini hotel “Dikari Nu Ghar” Campus Palitana-364270, Bhavnagar</w:t>
      </w:r>
      <w:r w:rsidR="00B01704" w:rsidRPr="00E35011">
        <w:rPr>
          <w:rFonts w:ascii="Arial" w:hAnsi="Arial" w:cs="Arial"/>
          <w:sz w:val="20"/>
          <w:szCs w:val="20"/>
          <w:lang w:val="en-US"/>
        </w:rPr>
        <w:t>, Gujarat</w:t>
      </w:r>
      <w:r w:rsidR="00782831" w:rsidRPr="00E35011">
        <w:rPr>
          <w:rFonts w:ascii="Arial" w:hAnsi="Arial" w:cs="Arial"/>
          <w:sz w:val="20"/>
          <w:szCs w:val="20"/>
          <w:lang w:val="en-US"/>
        </w:rPr>
        <w:t>, INDIA</w:t>
      </w:r>
    </w:p>
    <w:p w:rsidR="00EC6068" w:rsidRDefault="00EC6068" w:rsidP="003363FF">
      <w:pPr>
        <w:spacing w:line="48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144E25" w:rsidRPr="004B49DA" w:rsidRDefault="003363FF" w:rsidP="00EC6068">
      <w:pPr>
        <w:spacing w:line="480" w:lineRule="auto"/>
        <w:ind w:left="-567"/>
        <w:jc w:val="left"/>
        <w:rPr>
          <w:rFonts w:ascii="Arial" w:hAnsi="Arial" w:cs="Arial"/>
          <w:sz w:val="24"/>
          <w:szCs w:val="24"/>
          <w:lang w:val="en-US"/>
        </w:rPr>
      </w:pPr>
      <w:r w:rsidRPr="004B49DA">
        <w:rPr>
          <w:rFonts w:ascii="Arial" w:hAnsi="Arial" w:cs="Arial"/>
          <w:sz w:val="24"/>
          <w:szCs w:val="24"/>
          <w:lang w:val="en-US"/>
        </w:rPr>
        <w:t>Ref N</w:t>
      </w:r>
      <w:r w:rsidR="00D50A35">
        <w:rPr>
          <w:rFonts w:ascii="Arial" w:hAnsi="Arial" w:cs="Arial"/>
          <w:sz w:val="24"/>
          <w:szCs w:val="24"/>
          <w:lang w:val="en-US"/>
        </w:rPr>
        <w:t>o</w:t>
      </w:r>
      <w:r w:rsidRPr="004B49DA">
        <w:rPr>
          <w:rFonts w:ascii="Arial" w:hAnsi="Arial" w:cs="Arial"/>
          <w:sz w:val="24"/>
          <w:szCs w:val="24"/>
          <w:lang w:val="en-US"/>
        </w:rPr>
        <w:t>:</w:t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Pr="004B49DA">
        <w:rPr>
          <w:rFonts w:ascii="Arial" w:hAnsi="Arial" w:cs="Arial"/>
          <w:sz w:val="24"/>
          <w:szCs w:val="24"/>
          <w:lang w:val="en-US"/>
        </w:rPr>
        <w:tab/>
      </w:r>
      <w:r w:rsidR="00E21253">
        <w:rPr>
          <w:rFonts w:ascii="Arial" w:hAnsi="Arial" w:cs="Arial"/>
          <w:sz w:val="24"/>
          <w:szCs w:val="24"/>
          <w:lang w:val="en-US"/>
        </w:rPr>
        <w:tab/>
      </w:r>
      <w:r w:rsidR="00E61FC6">
        <w:rPr>
          <w:rFonts w:ascii="Arial" w:hAnsi="Arial" w:cs="Arial"/>
          <w:sz w:val="24"/>
          <w:szCs w:val="24"/>
          <w:lang w:val="en-US"/>
        </w:rPr>
        <w:t xml:space="preserve">        Date:     /    /2025</w:t>
      </w:r>
    </w:p>
    <w:p w:rsidR="00144E25" w:rsidRPr="004B49DA" w:rsidRDefault="00144E25" w:rsidP="00DF28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363FF" w:rsidRPr="004B49DA" w:rsidRDefault="003363FF" w:rsidP="00DF28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3363FF" w:rsidRPr="00541CD5" w:rsidRDefault="004B49DA" w:rsidP="004B49DA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</w:pPr>
      <w:r w:rsidRPr="00541CD5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t>CERTIFICATE</w:t>
      </w:r>
    </w:p>
    <w:p w:rsidR="004B49DA" w:rsidRPr="004B49DA" w:rsidRDefault="004B49DA" w:rsidP="00DF28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00E72" w:rsidRPr="00541CD5" w:rsidRDefault="0072689E" w:rsidP="006D3434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41CD5">
        <w:rPr>
          <w:rFonts w:ascii="Arial" w:hAnsi="Arial" w:cs="Arial"/>
          <w:sz w:val="24"/>
          <w:szCs w:val="24"/>
          <w:lang w:val="en-US"/>
        </w:rPr>
        <w:t xml:space="preserve">This is to certify that the project titled </w:t>
      </w:r>
      <w:r w:rsidR="006E00BF" w:rsidRPr="00541CD5">
        <w:rPr>
          <w:rFonts w:ascii="Arial" w:hAnsi="Arial" w:cs="Arial"/>
          <w:b/>
          <w:bCs/>
          <w:sz w:val="24"/>
          <w:szCs w:val="24"/>
          <w:lang w:val="en-US"/>
        </w:rPr>
        <w:t>“</w:t>
      </w:r>
      <w:r w:rsidR="00E61FC6">
        <w:rPr>
          <w:rFonts w:ascii="Arial" w:hAnsi="Arial" w:cs="Arial"/>
          <w:b/>
          <w:bCs/>
          <w:sz w:val="24"/>
          <w:szCs w:val="24"/>
          <w:lang w:val="en-US"/>
        </w:rPr>
        <w:t>Project Definition</w:t>
      </w:r>
      <w:r w:rsidR="006E00BF" w:rsidRPr="00541CD5">
        <w:rPr>
          <w:rFonts w:ascii="Arial" w:hAnsi="Arial" w:cs="Arial"/>
          <w:b/>
          <w:bCs/>
          <w:sz w:val="24"/>
          <w:szCs w:val="24"/>
          <w:lang w:val="en-US"/>
        </w:rPr>
        <w:t>”</w:t>
      </w:r>
      <w:r w:rsidR="00FB2E5A" w:rsidRPr="00541CD5">
        <w:rPr>
          <w:rFonts w:ascii="Arial" w:hAnsi="Arial" w:cs="Arial"/>
          <w:sz w:val="24"/>
          <w:szCs w:val="24"/>
          <w:lang w:val="en-US"/>
        </w:rPr>
        <w:t xml:space="preserve"> is a bona </w:t>
      </w:r>
      <w:r w:rsidR="006E00BF" w:rsidRPr="00541CD5">
        <w:rPr>
          <w:rFonts w:ascii="Arial" w:hAnsi="Arial" w:cs="Arial"/>
          <w:sz w:val="24"/>
          <w:szCs w:val="24"/>
          <w:lang w:val="en-US"/>
        </w:rPr>
        <w:t>fidework of</w:t>
      </w:r>
      <w:r w:rsidR="005C2A39">
        <w:rPr>
          <w:rFonts w:ascii="Arial" w:hAnsi="Arial" w:cs="Arial"/>
          <w:sz w:val="24"/>
          <w:szCs w:val="24"/>
          <w:lang w:val="en-US"/>
        </w:rPr>
        <w:t xml:space="preserve"> </w:t>
      </w:r>
      <w:r w:rsidR="00E61FC6">
        <w:rPr>
          <w:rFonts w:ascii="Arial" w:hAnsi="Arial" w:cs="Arial"/>
          <w:b/>
          <w:bCs/>
          <w:sz w:val="24"/>
          <w:szCs w:val="24"/>
          <w:lang w:val="en-US"/>
        </w:rPr>
        <w:t>Student Name</w:t>
      </w:r>
      <w:r w:rsidR="00C27F5C" w:rsidRPr="00541C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40AE6" w:rsidRPr="00541CD5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E61FC6">
        <w:rPr>
          <w:rFonts w:ascii="Arial" w:hAnsi="Arial" w:cs="Arial"/>
          <w:b/>
          <w:bCs/>
          <w:sz w:val="24"/>
          <w:szCs w:val="24"/>
          <w:lang w:val="en-US"/>
        </w:rPr>
        <w:t>Seat No</w:t>
      </w:r>
      <w:r w:rsidR="004B49DA" w:rsidRPr="00541CD5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4B49DA" w:rsidRPr="00541CD5">
        <w:rPr>
          <w:rFonts w:ascii="Arial" w:hAnsi="Arial" w:cs="Arial"/>
          <w:sz w:val="24"/>
          <w:szCs w:val="24"/>
          <w:lang w:val="en-US"/>
        </w:rPr>
        <w:t xml:space="preserve"> Studying</w:t>
      </w:r>
      <w:r w:rsidR="00BC7951">
        <w:rPr>
          <w:rFonts w:ascii="Arial" w:hAnsi="Arial" w:cs="Arial"/>
          <w:sz w:val="24"/>
          <w:szCs w:val="24"/>
          <w:lang w:val="en-US"/>
        </w:rPr>
        <w:t xml:space="preserve"> </w:t>
      </w:r>
      <w:r w:rsidR="005E704B" w:rsidRPr="00541CD5">
        <w:rPr>
          <w:rFonts w:ascii="Arial" w:hAnsi="Arial" w:cs="Arial"/>
          <w:b/>
          <w:bCs/>
          <w:sz w:val="24"/>
          <w:szCs w:val="24"/>
          <w:lang w:val="en-US"/>
        </w:rPr>
        <w:t>SMT K</w:t>
      </w:r>
      <w:r w:rsidR="00205959">
        <w:rPr>
          <w:rFonts w:ascii="Arial" w:hAnsi="Arial" w:cs="Arial"/>
          <w:b/>
          <w:bCs/>
          <w:sz w:val="24"/>
          <w:szCs w:val="24"/>
          <w:lang w:val="en-US"/>
        </w:rPr>
        <w:t>amlaben Shantilala kapashi</w:t>
      </w:r>
      <w:r w:rsidR="00482D96" w:rsidRPr="00541CD5">
        <w:rPr>
          <w:rFonts w:ascii="Arial" w:hAnsi="Arial" w:cs="Arial"/>
          <w:b/>
          <w:bCs/>
          <w:sz w:val="24"/>
          <w:szCs w:val="24"/>
          <w:lang w:val="en-US"/>
        </w:rPr>
        <w:t xml:space="preserve"> BCA C</w:t>
      </w:r>
      <w:r w:rsidR="00205959">
        <w:rPr>
          <w:rFonts w:ascii="Arial" w:hAnsi="Arial" w:cs="Arial"/>
          <w:b/>
          <w:bCs/>
          <w:sz w:val="24"/>
          <w:szCs w:val="24"/>
          <w:lang w:val="en-US"/>
        </w:rPr>
        <w:t xml:space="preserve">ollege </w:t>
      </w:r>
      <w:r w:rsidR="005E704B" w:rsidRPr="00541CD5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205959">
        <w:rPr>
          <w:rFonts w:ascii="Arial" w:hAnsi="Arial" w:cs="Arial"/>
          <w:b/>
          <w:bCs/>
          <w:sz w:val="24"/>
          <w:szCs w:val="24"/>
          <w:lang w:val="en-US"/>
        </w:rPr>
        <w:t>alitana</w:t>
      </w:r>
      <w:r w:rsidR="005E704B" w:rsidRPr="00541CD5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E704B" w:rsidRPr="00541CD5">
        <w:rPr>
          <w:rFonts w:ascii="Arial" w:hAnsi="Arial" w:cs="Arial"/>
          <w:sz w:val="24"/>
          <w:szCs w:val="24"/>
          <w:lang w:val="en-US"/>
        </w:rPr>
        <w:t>He/she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is </w:t>
      </w:r>
      <w:r w:rsidR="00C87C1B" w:rsidRPr="00541CD5">
        <w:rPr>
          <w:rFonts w:ascii="Arial" w:hAnsi="Arial" w:cs="Arial"/>
          <w:sz w:val="24"/>
          <w:szCs w:val="24"/>
          <w:lang w:val="en-US"/>
        </w:rPr>
        <w:t>assigned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the above project </w:t>
      </w:r>
      <w:r w:rsidR="0086221D" w:rsidRPr="00541CD5">
        <w:rPr>
          <w:rFonts w:ascii="Arial" w:hAnsi="Arial" w:cs="Arial"/>
          <w:sz w:val="24"/>
          <w:szCs w:val="24"/>
          <w:lang w:val="en-US"/>
        </w:rPr>
        <w:t xml:space="preserve">by our </w:t>
      </w:r>
      <w:r w:rsidR="00FF1B64" w:rsidRPr="00541CD5">
        <w:rPr>
          <w:rFonts w:ascii="Arial" w:hAnsi="Arial" w:cs="Arial"/>
          <w:sz w:val="24"/>
          <w:szCs w:val="24"/>
          <w:lang w:val="en-US"/>
        </w:rPr>
        <w:t>institute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during the period of </w:t>
      </w:r>
      <w:r w:rsidR="00EC6513">
        <w:rPr>
          <w:rFonts w:ascii="Arial" w:hAnsi="Arial" w:cs="Arial"/>
          <w:sz w:val="24"/>
          <w:szCs w:val="24"/>
          <w:lang w:val="en-US"/>
        </w:rPr>
        <w:t xml:space="preserve">December </w:t>
      </w:r>
      <w:r w:rsidR="00BC7951">
        <w:rPr>
          <w:rFonts w:ascii="Arial" w:hAnsi="Arial" w:cs="Arial"/>
          <w:sz w:val="24"/>
          <w:szCs w:val="24"/>
          <w:lang w:val="en-US"/>
        </w:rPr>
        <w:t>202</w:t>
      </w:r>
      <w:r w:rsidR="00E61FC6">
        <w:rPr>
          <w:rFonts w:ascii="Arial" w:hAnsi="Arial" w:cs="Arial"/>
          <w:sz w:val="24"/>
          <w:szCs w:val="24"/>
          <w:lang w:val="en-US"/>
        </w:rPr>
        <w:t>4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to </w:t>
      </w:r>
      <w:r w:rsidR="00E61FC6">
        <w:rPr>
          <w:rFonts w:ascii="Arial" w:hAnsi="Arial" w:cs="Arial"/>
          <w:sz w:val="24"/>
          <w:szCs w:val="24"/>
          <w:lang w:val="en-US"/>
        </w:rPr>
        <w:t>March 2025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as a part of </w:t>
      </w:r>
      <w:r w:rsidR="005E704B" w:rsidRPr="00541CD5">
        <w:rPr>
          <w:rFonts w:ascii="Arial" w:hAnsi="Arial" w:cs="Arial"/>
          <w:sz w:val="24"/>
          <w:szCs w:val="24"/>
          <w:lang w:val="en-US"/>
        </w:rPr>
        <w:t xml:space="preserve">his/her </w:t>
      </w:r>
      <w:r w:rsidR="00365552" w:rsidRPr="00541CD5">
        <w:rPr>
          <w:rFonts w:ascii="Arial" w:hAnsi="Arial" w:cs="Arial"/>
          <w:sz w:val="24"/>
          <w:szCs w:val="24"/>
          <w:lang w:val="en-US"/>
        </w:rPr>
        <w:t>Bachelor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in Computer </w:t>
      </w:r>
      <w:r w:rsidR="004B49DA" w:rsidRPr="00541CD5">
        <w:rPr>
          <w:rFonts w:ascii="Arial" w:hAnsi="Arial" w:cs="Arial"/>
          <w:sz w:val="24"/>
          <w:szCs w:val="24"/>
          <w:lang w:val="en-US"/>
        </w:rPr>
        <w:t>Application (</w:t>
      </w:r>
      <w:r w:rsidR="005E704B" w:rsidRPr="00541CD5">
        <w:rPr>
          <w:rFonts w:ascii="Arial" w:hAnsi="Arial" w:cs="Arial"/>
          <w:sz w:val="24"/>
          <w:szCs w:val="24"/>
          <w:lang w:val="en-US"/>
        </w:rPr>
        <w:t>BCA)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(semester-VI)</w:t>
      </w:r>
      <w:r w:rsidR="005E704B" w:rsidRPr="00541CD5">
        <w:rPr>
          <w:rFonts w:ascii="Arial" w:hAnsi="Arial" w:cs="Arial"/>
          <w:sz w:val="24"/>
          <w:szCs w:val="24"/>
          <w:lang w:val="en-US"/>
        </w:rPr>
        <w:t xml:space="preserve"> curriculum set by </w:t>
      </w:r>
      <w:r w:rsidR="005E704B" w:rsidRPr="00541CD5">
        <w:rPr>
          <w:rFonts w:ascii="Arial" w:hAnsi="Arial" w:cs="Arial"/>
          <w:lang w:val="en-US"/>
        </w:rPr>
        <w:t>Maharaja Krishnakumarsinhji Bhavnagar University</w:t>
      </w:r>
      <w:r w:rsidR="00600E72" w:rsidRPr="00541CD5">
        <w:rPr>
          <w:rFonts w:ascii="Arial" w:hAnsi="Arial" w:cs="Arial"/>
          <w:sz w:val="24"/>
          <w:szCs w:val="24"/>
          <w:lang w:val="en-US"/>
        </w:rPr>
        <w:t xml:space="preserve"> and has successfully completed the project.</w:t>
      </w:r>
    </w:p>
    <w:p w:rsidR="006D3434" w:rsidRDefault="006D3434" w:rsidP="00DF28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D3434" w:rsidRPr="00541CD5" w:rsidRDefault="006D3434" w:rsidP="00DF28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C2A39" w:rsidRDefault="005C2A39" w:rsidP="00D873E7">
      <w:pPr>
        <w:spacing w:line="480" w:lineRule="auto"/>
        <w:ind w:left="-567"/>
        <w:jc w:val="left"/>
        <w:rPr>
          <w:rFonts w:ascii="Arial" w:hAnsi="Arial" w:cs="Arial"/>
          <w:sz w:val="24"/>
          <w:szCs w:val="24"/>
          <w:lang w:val="en-US"/>
        </w:rPr>
      </w:pPr>
    </w:p>
    <w:p w:rsidR="00D873E7" w:rsidRDefault="00600E72" w:rsidP="00D873E7">
      <w:pPr>
        <w:spacing w:line="480" w:lineRule="auto"/>
        <w:ind w:left="-567"/>
        <w:jc w:val="left"/>
        <w:rPr>
          <w:rFonts w:ascii="Arial" w:hAnsi="Arial" w:cs="Arial"/>
          <w:sz w:val="24"/>
          <w:szCs w:val="24"/>
          <w:lang w:val="en-US"/>
        </w:rPr>
      </w:pPr>
      <w:r w:rsidRPr="00541CD5">
        <w:rPr>
          <w:rFonts w:ascii="Arial" w:hAnsi="Arial" w:cs="Arial"/>
          <w:sz w:val="24"/>
          <w:szCs w:val="24"/>
          <w:lang w:val="en-US"/>
        </w:rPr>
        <w:t>Date</w:t>
      </w:r>
      <w:r w:rsidR="00D873E7" w:rsidRPr="00541CD5">
        <w:rPr>
          <w:rFonts w:ascii="Arial" w:hAnsi="Arial" w:cs="Arial"/>
          <w:sz w:val="24"/>
          <w:szCs w:val="24"/>
          <w:lang w:val="en-US"/>
        </w:rPr>
        <w:t>:     /</w:t>
      </w:r>
      <w:r w:rsidR="001072DF">
        <w:rPr>
          <w:rFonts w:ascii="Arial" w:hAnsi="Arial" w:cs="Arial"/>
          <w:sz w:val="24"/>
          <w:szCs w:val="24"/>
          <w:lang w:val="en-US"/>
        </w:rPr>
        <w:t xml:space="preserve">    /2025</w:t>
      </w:r>
    </w:p>
    <w:p w:rsidR="00B15BEC" w:rsidRPr="00541CD5" w:rsidRDefault="00B15BEC" w:rsidP="00D873E7">
      <w:pPr>
        <w:spacing w:line="480" w:lineRule="auto"/>
        <w:ind w:left="-567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B15BEC" w:rsidRPr="000C71E3" w:rsidTr="00D97026">
        <w:tc>
          <w:tcPr>
            <w:tcW w:w="5104" w:type="dxa"/>
          </w:tcPr>
          <w:p w:rsidR="00B15BEC" w:rsidRPr="000C71E3" w:rsidRDefault="001072DF" w:rsidP="00D97026">
            <w:pPr>
              <w:spacing w:line="48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</w:t>
            </w:r>
            <w:r w:rsidR="00B15BEC" w:rsidRPr="000C71E3">
              <w:rPr>
                <w:rFonts w:ascii="Arial" w:hAnsi="Arial" w:cs="Arial"/>
                <w:b/>
                <w:bCs/>
                <w:lang w:val="en-US"/>
              </w:rPr>
              <w:t xml:space="preserve">Internal Guide                                                                         </w:t>
            </w:r>
          </w:p>
        </w:tc>
        <w:tc>
          <w:tcPr>
            <w:tcW w:w="4961" w:type="dxa"/>
          </w:tcPr>
          <w:p w:rsidR="00B15BEC" w:rsidRPr="000C71E3" w:rsidRDefault="001072DF" w:rsidP="00D97026">
            <w:pPr>
              <w:spacing w:line="48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</w:t>
            </w:r>
            <w:r w:rsidR="00B15BEC" w:rsidRPr="000C71E3">
              <w:rPr>
                <w:rFonts w:ascii="Arial" w:hAnsi="Arial" w:cs="Arial"/>
                <w:b/>
                <w:bCs/>
                <w:lang w:val="en-US"/>
              </w:rPr>
              <w:t xml:space="preserve">Head of The Department                           </w:t>
            </w:r>
          </w:p>
        </w:tc>
      </w:tr>
      <w:tr w:rsidR="00B15BEC" w:rsidRPr="00415BE5" w:rsidTr="00D97026">
        <w:tc>
          <w:tcPr>
            <w:tcW w:w="5104" w:type="dxa"/>
          </w:tcPr>
          <w:p w:rsidR="00B15BEC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  <w:p w:rsidR="00B15BEC" w:rsidRPr="00415BE5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B15BEC" w:rsidRPr="00415BE5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B15BEC" w:rsidRPr="00415BE5" w:rsidTr="00D97026">
        <w:tc>
          <w:tcPr>
            <w:tcW w:w="5104" w:type="dxa"/>
          </w:tcPr>
          <w:p w:rsidR="00B15BEC" w:rsidRPr="000C71E3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B15BEC" w:rsidRPr="00415BE5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B15BEC" w:rsidRPr="000C71E3" w:rsidTr="00D97026">
        <w:tc>
          <w:tcPr>
            <w:tcW w:w="5104" w:type="dxa"/>
          </w:tcPr>
          <w:p w:rsidR="00B15BEC" w:rsidRPr="000C71E3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B15BEC" w:rsidRPr="000C71E3" w:rsidRDefault="00B15BEC" w:rsidP="00D97026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36129" w:rsidRPr="00541CD5" w:rsidRDefault="00136129" w:rsidP="00136129">
      <w:pPr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41CD5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C2A39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</w:t>
      </w:r>
      <w:r w:rsidRPr="00541CD5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6317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sectPr w:rsidR="00136129" w:rsidRPr="00541CD5" w:rsidSect="00FB58EB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689E"/>
    <w:rsid w:val="00032843"/>
    <w:rsid w:val="00040AE6"/>
    <w:rsid w:val="00096F71"/>
    <w:rsid w:val="000A1F74"/>
    <w:rsid w:val="000F7146"/>
    <w:rsid w:val="001051B7"/>
    <w:rsid w:val="001072DF"/>
    <w:rsid w:val="0012018F"/>
    <w:rsid w:val="00136129"/>
    <w:rsid w:val="00144E25"/>
    <w:rsid w:val="00163C06"/>
    <w:rsid w:val="00181C03"/>
    <w:rsid w:val="00182CE8"/>
    <w:rsid w:val="001B7AF1"/>
    <w:rsid w:val="001E522A"/>
    <w:rsid w:val="00205959"/>
    <w:rsid w:val="0021664D"/>
    <w:rsid w:val="00263170"/>
    <w:rsid w:val="002637BC"/>
    <w:rsid w:val="002679CC"/>
    <w:rsid w:val="00277300"/>
    <w:rsid w:val="002A2C73"/>
    <w:rsid w:val="002D22F1"/>
    <w:rsid w:val="002F6B95"/>
    <w:rsid w:val="002F7F53"/>
    <w:rsid w:val="003075F6"/>
    <w:rsid w:val="00311A5A"/>
    <w:rsid w:val="003363FF"/>
    <w:rsid w:val="00353978"/>
    <w:rsid w:val="00365552"/>
    <w:rsid w:val="00366782"/>
    <w:rsid w:val="00381FDB"/>
    <w:rsid w:val="003970C7"/>
    <w:rsid w:val="00397F76"/>
    <w:rsid w:val="003B0AF8"/>
    <w:rsid w:val="003B12B8"/>
    <w:rsid w:val="003D1061"/>
    <w:rsid w:val="003D6B1D"/>
    <w:rsid w:val="003F58BC"/>
    <w:rsid w:val="004157BC"/>
    <w:rsid w:val="00447C9E"/>
    <w:rsid w:val="00450729"/>
    <w:rsid w:val="00451E0F"/>
    <w:rsid w:val="0046014F"/>
    <w:rsid w:val="00482D96"/>
    <w:rsid w:val="004B49DA"/>
    <w:rsid w:val="004B78A2"/>
    <w:rsid w:val="004E1401"/>
    <w:rsid w:val="0050677B"/>
    <w:rsid w:val="00517AB3"/>
    <w:rsid w:val="005235D3"/>
    <w:rsid w:val="00524F3B"/>
    <w:rsid w:val="00535E63"/>
    <w:rsid w:val="00541CD5"/>
    <w:rsid w:val="00555D95"/>
    <w:rsid w:val="00584D9B"/>
    <w:rsid w:val="00595A19"/>
    <w:rsid w:val="005C2A39"/>
    <w:rsid w:val="005C3F26"/>
    <w:rsid w:val="005D0DA4"/>
    <w:rsid w:val="005E704B"/>
    <w:rsid w:val="00600E72"/>
    <w:rsid w:val="0064022F"/>
    <w:rsid w:val="00644192"/>
    <w:rsid w:val="00645E8B"/>
    <w:rsid w:val="006C2EC5"/>
    <w:rsid w:val="006D3434"/>
    <w:rsid w:val="006E00BF"/>
    <w:rsid w:val="006E3690"/>
    <w:rsid w:val="007028AF"/>
    <w:rsid w:val="00702A83"/>
    <w:rsid w:val="00714B50"/>
    <w:rsid w:val="00722D34"/>
    <w:rsid w:val="0072689E"/>
    <w:rsid w:val="00735F92"/>
    <w:rsid w:val="007756AD"/>
    <w:rsid w:val="00775B8D"/>
    <w:rsid w:val="007772B2"/>
    <w:rsid w:val="00782831"/>
    <w:rsid w:val="007856E3"/>
    <w:rsid w:val="007962A3"/>
    <w:rsid w:val="007A787C"/>
    <w:rsid w:val="007E04E7"/>
    <w:rsid w:val="007E4939"/>
    <w:rsid w:val="00817E9E"/>
    <w:rsid w:val="0086221D"/>
    <w:rsid w:val="00872CD4"/>
    <w:rsid w:val="008C0B91"/>
    <w:rsid w:val="008C19AC"/>
    <w:rsid w:val="008C2013"/>
    <w:rsid w:val="008C60BA"/>
    <w:rsid w:val="009578DC"/>
    <w:rsid w:val="00972723"/>
    <w:rsid w:val="00973B5D"/>
    <w:rsid w:val="009A7A92"/>
    <w:rsid w:val="009C45CB"/>
    <w:rsid w:val="009F1ECD"/>
    <w:rsid w:val="00A02617"/>
    <w:rsid w:val="00A02B4A"/>
    <w:rsid w:val="00A61E9A"/>
    <w:rsid w:val="00A644D2"/>
    <w:rsid w:val="00A763E1"/>
    <w:rsid w:val="00A807FB"/>
    <w:rsid w:val="00AA09DE"/>
    <w:rsid w:val="00AA51B8"/>
    <w:rsid w:val="00AC0845"/>
    <w:rsid w:val="00AC20E9"/>
    <w:rsid w:val="00AC5E2F"/>
    <w:rsid w:val="00AE054B"/>
    <w:rsid w:val="00AE1D15"/>
    <w:rsid w:val="00AF12EA"/>
    <w:rsid w:val="00AF1D6E"/>
    <w:rsid w:val="00B01704"/>
    <w:rsid w:val="00B04C8F"/>
    <w:rsid w:val="00B15BEC"/>
    <w:rsid w:val="00B2247C"/>
    <w:rsid w:val="00B26887"/>
    <w:rsid w:val="00B511DE"/>
    <w:rsid w:val="00B5134A"/>
    <w:rsid w:val="00B6689E"/>
    <w:rsid w:val="00B718D5"/>
    <w:rsid w:val="00B9259C"/>
    <w:rsid w:val="00BB4227"/>
    <w:rsid w:val="00BB61DA"/>
    <w:rsid w:val="00BB7366"/>
    <w:rsid w:val="00BC7951"/>
    <w:rsid w:val="00BE1C4F"/>
    <w:rsid w:val="00BF2C5B"/>
    <w:rsid w:val="00C040FD"/>
    <w:rsid w:val="00C217AE"/>
    <w:rsid w:val="00C21C6E"/>
    <w:rsid w:val="00C275F1"/>
    <w:rsid w:val="00C27F5C"/>
    <w:rsid w:val="00C40817"/>
    <w:rsid w:val="00C46C90"/>
    <w:rsid w:val="00C85EAA"/>
    <w:rsid w:val="00C87C1B"/>
    <w:rsid w:val="00CA328D"/>
    <w:rsid w:val="00CD0C2A"/>
    <w:rsid w:val="00D3243C"/>
    <w:rsid w:val="00D33651"/>
    <w:rsid w:val="00D50A35"/>
    <w:rsid w:val="00D51224"/>
    <w:rsid w:val="00D752D7"/>
    <w:rsid w:val="00D80A56"/>
    <w:rsid w:val="00D873E7"/>
    <w:rsid w:val="00D90B69"/>
    <w:rsid w:val="00D93731"/>
    <w:rsid w:val="00DC6237"/>
    <w:rsid w:val="00DF19CA"/>
    <w:rsid w:val="00DF2832"/>
    <w:rsid w:val="00DF4FD8"/>
    <w:rsid w:val="00E0784D"/>
    <w:rsid w:val="00E114DC"/>
    <w:rsid w:val="00E21253"/>
    <w:rsid w:val="00E21E6C"/>
    <w:rsid w:val="00E32510"/>
    <w:rsid w:val="00E35011"/>
    <w:rsid w:val="00E41FE7"/>
    <w:rsid w:val="00E50D14"/>
    <w:rsid w:val="00E53D7A"/>
    <w:rsid w:val="00E55685"/>
    <w:rsid w:val="00E61FC6"/>
    <w:rsid w:val="00E67B70"/>
    <w:rsid w:val="00E8520D"/>
    <w:rsid w:val="00EC6068"/>
    <w:rsid w:val="00EC6513"/>
    <w:rsid w:val="00EE44F6"/>
    <w:rsid w:val="00F1216F"/>
    <w:rsid w:val="00F50A81"/>
    <w:rsid w:val="00F72588"/>
    <w:rsid w:val="00F77786"/>
    <w:rsid w:val="00F96B26"/>
    <w:rsid w:val="00FB2E5A"/>
    <w:rsid w:val="00FB58EB"/>
    <w:rsid w:val="00FF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5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7007-6F4E-467F-AB3D-625931EE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4-04T15:44:00Z</cp:lastPrinted>
  <dcterms:created xsi:type="dcterms:W3CDTF">2020-03-06T05:44:00Z</dcterms:created>
  <dcterms:modified xsi:type="dcterms:W3CDTF">2024-12-31T06:36:00Z</dcterms:modified>
</cp:coreProperties>
</file>